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F22B" w14:textId="77777777" w:rsidR="00350F6E" w:rsidRPr="000124F5" w:rsidRDefault="00E86399" w:rsidP="0033729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124F5">
        <w:rPr>
          <w:rFonts w:ascii="Arial" w:hAnsi="Arial" w:cs="Arial"/>
          <w:b/>
          <w:sz w:val="24"/>
          <w:szCs w:val="24"/>
          <w:lang w:val="en-US"/>
        </w:rPr>
        <w:t>TITLE</w:t>
      </w:r>
      <w:r w:rsidR="00715676" w:rsidRPr="000124F5">
        <w:rPr>
          <w:rFonts w:ascii="Arial" w:hAnsi="Arial" w:cs="Arial"/>
          <w:b/>
          <w:sz w:val="24"/>
          <w:szCs w:val="24"/>
          <w:lang w:val="en-US"/>
        </w:rPr>
        <w:t xml:space="preserve"> IN ALL CAPS </w:t>
      </w:r>
      <w:r w:rsidR="0033729F">
        <w:rPr>
          <w:rFonts w:ascii="Arial" w:hAnsi="Arial" w:cs="Arial"/>
          <w:b/>
          <w:sz w:val="24"/>
          <w:szCs w:val="24"/>
          <w:lang w:val="en-US"/>
        </w:rPr>
        <w:t xml:space="preserve">BOLD ARIAL </w:t>
      </w:r>
      <w:r w:rsidR="00715676" w:rsidRPr="000124F5">
        <w:rPr>
          <w:rFonts w:ascii="Arial" w:hAnsi="Arial" w:cs="Arial"/>
          <w:b/>
          <w:sz w:val="24"/>
          <w:szCs w:val="24"/>
          <w:lang w:val="en-US"/>
        </w:rPr>
        <w:t>EXCEPT ELEMENT SYMBOLS SUCH AS Li, Pd, AND SO ON</w:t>
      </w:r>
    </w:p>
    <w:p w14:paraId="3E122547" w14:textId="77777777" w:rsidR="00E86399" w:rsidRPr="005306F7" w:rsidRDefault="00E86399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2CDD79" w14:textId="77777777" w:rsidR="00E86399" w:rsidRPr="0033729F" w:rsidRDefault="00E86399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Firstname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INITIAL LAST NAME</w:t>
      </w:r>
      <w:r w:rsidRPr="005306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§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06F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Firstname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INITIAL LAST NAME</w:t>
      </w:r>
      <w:r w:rsidR="0033729F" w:rsidRPr="003372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06F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and Firstname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INITIAL LAST NAME</w:t>
      </w:r>
    </w:p>
    <w:p w14:paraId="29394C24" w14:textId="756E21F5" w:rsidR="0033729F" w:rsidRDefault="00715676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ffiliation </w:t>
      </w:r>
      <w:r w:rsidR="0033729F">
        <w:rPr>
          <w:rFonts w:ascii="Times New Roman" w:hAnsi="Times New Roman" w:cs="Times New Roman"/>
          <w:i/>
          <w:sz w:val="24"/>
          <w:szCs w:val="24"/>
          <w:lang w:val="en-US"/>
        </w:rPr>
        <w:t>-- these authors share an affiliation and therefore ar</w:t>
      </w:r>
      <w:r w:rsidR="004943A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372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</w:t>
      </w:r>
      <w:r w:rsidR="004943A3">
        <w:rPr>
          <w:rFonts w:ascii="Times New Roman" w:hAnsi="Times New Roman" w:cs="Times New Roman"/>
          <w:i/>
          <w:sz w:val="24"/>
          <w:szCs w:val="24"/>
          <w:lang w:val="en-US"/>
        </w:rPr>
        <w:t>ed</w:t>
      </w:r>
      <w:r w:rsidR="003372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gether</w:t>
      </w:r>
    </w:p>
    <w:p w14:paraId="162ACB1C" w14:textId="77777777" w:rsidR="0033729F" w:rsidRPr="0033729F" w:rsidRDefault="0033729F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BEB656" w14:textId="77777777" w:rsidR="00E86399" w:rsidRDefault="0033729F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Firstname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INITIAL LAST NAME</w:t>
      </w:r>
    </w:p>
    <w:p w14:paraId="6965A774" w14:textId="77777777" w:rsidR="0033729F" w:rsidRPr="0033729F" w:rsidRDefault="0033729F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ffiliation -- this author does not share an affiliation with the others</w:t>
      </w:r>
    </w:p>
    <w:p w14:paraId="7BD5FF68" w14:textId="77777777" w:rsidR="0033729F" w:rsidRDefault="0033729F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14:paraId="5BB429B2" w14:textId="77777777" w:rsidR="00E86399" w:rsidRPr="005306F7" w:rsidRDefault="00E86399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Firstname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INITIAL LAST NAME, </w:t>
      </w:r>
      <w:r w:rsidRPr="005306F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Firstname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INITIAL LAST NAME, </w:t>
      </w:r>
      <w:r w:rsidRPr="005306F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and Firstname 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>INITIAL LAST NAME</w:t>
      </w:r>
    </w:p>
    <w:p w14:paraId="29B087AE" w14:textId="6B546CA1" w:rsidR="00E86399" w:rsidRPr="005306F7" w:rsidRDefault="00E86399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ffiliation </w:t>
      </w:r>
      <w:r w:rsidR="004943A3">
        <w:rPr>
          <w:rFonts w:ascii="Times New Roman" w:hAnsi="Times New Roman" w:cs="Times New Roman"/>
          <w:i/>
          <w:sz w:val="24"/>
          <w:szCs w:val="24"/>
          <w:lang w:val="en-US"/>
        </w:rPr>
        <w:t>– these authors may share the same affiliation as the first set, but they come later in the author list; repeat as needed</w:t>
      </w:r>
    </w:p>
    <w:p w14:paraId="7451D4E8" w14:textId="77777777" w:rsidR="00E86399" w:rsidRPr="005306F7" w:rsidRDefault="00E86399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61B90D" w14:textId="77777777" w:rsidR="00E86399" w:rsidRPr="005306F7" w:rsidRDefault="00E86399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04E96E" w14:textId="77777777" w:rsidR="00A95340" w:rsidRPr="005306F7" w:rsidRDefault="00A95340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7C2CA2" w14:textId="77777777" w:rsidR="00BF4B8D" w:rsidRPr="005306F7" w:rsidRDefault="00BF4B8D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C8FD39" w14:textId="77777777" w:rsidR="00BF4B8D" w:rsidRPr="005306F7" w:rsidRDefault="00BF4B8D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Running title: </w:t>
      </w:r>
      <w:r w:rsidR="00715676">
        <w:rPr>
          <w:rFonts w:ascii="Times New Roman" w:hAnsi="Times New Roman" w:cs="Times New Roman"/>
          <w:sz w:val="24"/>
          <w:szCs w:val="24"/>
          <w:lang w:val="en-US"/>
        </w:rPr>
        <w:t>THIS IS A VERSION OF YOUR TITLE THAT IS 65 CHARACTERS OR LESS</w:t>
      </w:r>
    </w:p>
    <w:p w14:paraId="08A73A4B" w14:textId="77777777" w:rsidR="00E86399" w:rsidRPr="005306F7" w:rsidRDefault="00E86399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7406C5" w14:textId="77777777" w:rsidR="00A95340" w:rsidRPr="005306F7" w:rsidRDefault="00A95340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347DE6" w14:textId="77777777" w:rsidR="00E86399" w:rsidRPr="005306F7" w:rsidRDefault="00E86399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06F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§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676">
        <w:rPr>
          <w:rFonts w:ascii="Times New Roman" w:hAnsi="Times New Roman" w:cs="Times New Roman"/>
          <w:i/>
          <w:sz w:val="24"/>
          <w:szCs w:val="24"/>
          <w:lang w:val="en-US"/>
        </w:rPr>
        <w:t>Corresponding author</w:t>
      </w:r>
      <w:r w:rsidR="003372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mail address</w:t>
      </w:r>
      <w:r w:rsidRPr="005306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5676">
        <w:rPr>
          <w:rFonts w:ascii="Times New Roman" w:hAnsi="Times New Roman" w:cs="Times New Roman"/>
          <w:sz w:val="24"/>
          <w:szCs w:val="24"/>
          <w:lang w:val="en-US"/>
        </w:rPr>
        <w:t>emailaddress@whereever.com</w:t>
      </w:r>
    </w:p>
    <w:p w14:paraId="60CE9B39" w14:textId="77777777" w:rsidR="0033729F" w:rsidRDefault="0033729F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729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33729F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otnote, if necessary</w:t>
      </w:r>
      <w:r w:rsidRPr="003372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C69" w:rsidRPr="0033729F">
        <w:rPr>
          <w:rFonts w:ascii="Times New Roman" w:hAnsi="Times New Roman" w:cs="Times New Roman"/>
          <w:sz w:val="24"/>
          <w:szCs w:val="24"/>
          <w:lang w:val="en-US"/>
        </w:rPr>
        <w:t>(Footnote</w:t>
      </w:r>
      <w:r w:rsidRPr="0033729F">
        <w:rPr>
          <w:rFonts w:ascii="Times New Roman" w:hAnsi="Times New Roman" w:cs="Times New Roman"/>
          <w:sz w:val="24"/>
          <w:szCs w:val="24"/>
          <w:lang w:val="en-US"/>
        </w:rPr>
        <w:t xml:space="preserve"> symbol order: *, †, ‡)</w:t>
      </w:r>
    </w:p>
    <w:p w14:paraId="7125BC29" w14:textId="77777777" w:rsidR="0033729F" w:rsidRDefault="0033729F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B064A8" w14:textId="77777777" w:rsidR="00715676" w:rsidRPr="0033729F" w:rsidRDefault="00715676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Abstract</w:t>
      </w:r>
    </w:p>
    <w:p w14:paraId="3D12734C" w14:textId="77777777" w:rsid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</w:p>
    <w:p w14:paraId="07DE0487" w14:textId="77777777" w:rsid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676">
        <w:rPr>
          <w:rFonts w:ascii="Times New Roman" w:hAnsi="Times New Roman" w:cs="Times New Roman"/>
          <w:sz w:val="24"/>
          <w:szCs w:val="24"/>
          <w:lang w:val="en-US"/>
        </w:rPr>
        <w:tab/>
        <w:t>Tex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bstract. N</w:t>
      </w:r>
      <w:r w:rsidR="00ED53FA">
        <w:rPr>
          <w:rFonts w:ascii="Times New Roman" w:hAnsi="Times New Roman" w:cs="Times New Roman"/>
          <w:sz w:val="24"/>
          <w:szCs w:val="24"/>
          <w:lang w:val="en-US"/>
        </w:rPr>
        <w:t>o strict length restriction, but keep it focused</w:t>
      </w:r>
      <w:r>
        <w:rPr>
          <w:rFonts w:ascii="Times New Roman" w:hAnsi="Times New Roman" w:cs="Times New Roman"/>
          <w:sz w:val="24"/>
          <w:szCs w:val="24"/>
          <w:lang w:val="en-US"/>
        </w:rPr>
        <w:t>. Text text 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3FA"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6B606151" w14:textId="77777777" w:rsidR="0033729F" w:rsidRDefault="0033729F" w:rsidP="0033729F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B825C0E" w14:textId="77777777" w:rsidR="00715676" w:rsidRP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8A5845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19432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keyword, keyword, keyword</w:t>
      </w:r>
      <w:r w:rsidR="00337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127A34" w14:textId="77777777" w:rsid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E6CCC4" w14:textId="77777777" w:rsidR="00715676" w:rsidRPr="00715676" w:rsidRDefault="00715676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Next Section Header</w:t>
      </w:r>
    </w:p>
    <w:p w14:paraId="0F4A7E09" w14:textId="77777777" w:rsid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D1C901" w14:textId="77777777" w:rsidR="00715676" w:rsidRP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ext text 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06190BE0" w14:textId="77777777" w:rsid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ext text 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09E9420E" w14:textId="77777777" w:rsid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7D6F8" w14:textId="77777777" w:rsidR="00715676" w:rsidRDefault="0033729F" w:rsidP="0033729F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ubhead level 1</w:t>
      </w:r>
    </w:p>
    <w:p w14:paraId="601ED7A9" w14:textId="77777777" w:rsidR="000E7353" w:rsidRDefault="000E7353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4459FF" w14:textId="77777777" w:rsidR="009B7026" w:rsidRDefault="009B702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Text text 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4B3D38D1" w14:textId="77777777" w:rsidR="00715676" w:rsidRDefault="009B702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ext text 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06B99813" w14:textId="77777777" w:rsidR="009B7026" w:rsidRDefault="00026309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9B70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 prefer </w:t>
      </w:r>
      <w:r w:rsidR="00E365A0">
        <w:rPr>
          <w:rFonts w:ascii="Times New Roman" w:hAnsi="Times New Roman" w:cs="Times New Roman"/>
          <w:i/>
          <w:sz w:val="24"/>
          <w:szCs w:val="24"/>
          <w:lang w:val="en-US"/>
        </w:rPr>
        <w:t>only two</w:t>
      </w:r>
      <w:r w:rsidR="00ED53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s of header</w:t>
      </w:r>
      <w:r w:rsidR="009B70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but if you </w:t>
      </w:r>
      <w:r w:rsidR="00E365A0">
        <w:rPr>
          <w:rFonts w:ascii="Times New Roman" w:hAnsi="Times New Roman" w:cs="Times New Roman"/>
          <w:i/>
          <w:sz w:val="24"/>
          <w:szCs w:val="24"/>
          <w:lang w:val="en-US"/>
        </w:rPr>
        <w:t>need a third, it</w:t>
      </w:r>
      <w:r w:rsidR="009B70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ould be </w:t>
      </w:r>
      <w:r w:rsidR="0033729F">
        <w:rPr>
          <w:rFonts w:ascii="Times New Roman" w:hAnsi="Times New Roman" w:cs="Times New Roman"/>
          <w:i/>
          <w:sz w:val="24"/>
          <w:szCs w:val="24"/>
          <w:lang w:val="en-US"/>
        </w:rPr>
        <w:t>formatted like</w:t>
      </w:r>
      <w:r w:rsidR="009B70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is.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 xml:space="preserve"> Text text 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9B7026"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026"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190BC4D5" w14:textId="77777777" w:rsidR="00026309" w:rsidRDefault="009B702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38ACE22" w14:textId="77777777" w:rsidR="00026309" w:rsidRPr="00D8647D" w:rsidRDefault="00026309" w:rsidP="0033729F">
      <w:pPr>
        <w:pStyle w:val="NoSpacing"/>
        <w:spacing w:line="48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t>Conclusions</w:t>
      </w:r>
    </w:p>
    <w:p w14:paraId="2F12D561" w14:textId="77777777" w:rsidR="00026309" w:rsidRDefault="00026309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90BACA" w14:textId="6E31E7C3" w:rsidR="00026309" w:rsidRPr="009B7026" w:rsidRDefault="00026309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ext text 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15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.</w:t>
      </w:r>
    </w:p>
    <w:p w14:paraId="4B5A94F9" w14:textId="77777777" w:rsidR="00715676" w:rsidRDefault="00715676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0B585F" w14:textId="15C23098" w:rsidR="00194322" w:rsidRDefault="00194322" w:rsidP="00194322">
      <w:pPr>
        <w:pStyle w:val="NoSpacing"/>
        <w:spacing w:line="48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>Acknowledgments</w:t>
      </w:r>
    </w:p>
    <w:p w14:paraId="55CEF196" w14:textId="30F49A05" w:rsidR="00194322" w:rsidRDefault="00194322" w:rsidP="0019432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58CC8" w14:textId="7359529F" w:rsidR="00194322" w:rsidRPr="00194322" w:rsidRDefault="00194322" w:rsidP="0019432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mong any other thanks you wish to extend, it is appropriate to give sources of funding and to thank </w:t>
      </w:r>
      <w:r w:rsidR="00A478D0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viewers</w:t>
      </w:r>
      <w:r w:rsidR="00A478D0">
        <w:rPr>
          <w:rFonts w:ascii="Times New Roman" w:hAnsi="Times New Roman" w:cs="Times New Roman"/>
          <w:sz w:val="24"/>
          <w:szCs w:val="24"/>
          <w:lang w:val="en-US"/>
        </w:rPr>
        <w:t xml:space="preserve"> who evaluated the manuscrip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4D4F6F" w14:textId="77777777" w:rsidR="00194322" w:rsidRDefault="00194322" w:rsidP="00194322">
      <w:pPr>
        <w:pStyle w:val="NoSpacing"/>
        <w:spacing w:line="48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14:paraId="6D11FA22" w14:textId="0402824C" w:rsidR="00715676" w:rsidRPr="00D8647D" w:rsidRDefault="00D8647D" w:rsidP="00194322">
      <w:pPr>
        <w:pStyle w:val="NoSpacing"/>
        <w:spacing w:line="48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D8647D">
        <w:rPr>
          <w:rFonts w:ascii="Times New Roman" w:hAnsi="Times New Roman" w:cs="Times New Roman"/>
          <w:smallCaps/>
          <w:sz w:val="24"/>
          <w:szCs w:val="24"/>
          <w:lang w:val="en-US"/>
        </w:rPr>
        <w:t>References</w:t>
      </w:r>
    </w:p>
    <w:p w14:paraId="65B5E24F" w14:textId="77777777" w:rsidR="00D8647D" w:rsidRDefault="00D8647D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B7E990" w14:textId="77777777" w:rsidR="00D8647D" w:rsidRPr="00D8647D" w:rsidRDefault="00D8647D" w:rsidP="0033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647D">
        <w:rPr>
          <w:rFonts w:ascii="Times New Roman" w:hAnsi="Times New Roman" w:cs="Times New Roman"/>
          <w:smallCaps/>
          <w:sz w:val="24"/>
          <w:szCs w:val="24"/>
        </w:rPr>
        <w:t xml:space="preserve">Surname, A. </w:t>
      </w:r>
      <w:r w:rsidRPr="00D8647D">
        <w:rPr>
          <w:rFonts w:ascii="Times New Roman" w:hAnsi="Times New Roman" w:cs="Times New Roman"/>
          <w:sz w:val="24"/>
          <w:szCs w:val="24"/>
        </w:rPr>
        <w:t>(YEAR) Title</w:t>
      </w:r>
      <w:r w:rsidR="00ED53FA">
        <w:rPr>
          <w:rFonts w:ascii="Times New Roman" w:hAnsi="Times New Roman" w:cs="Times New Roman"/>
          <w:sz w:val="24"/>
          <w:szCs w:val="24"/>
        </w:rPr>
        <w:t xml:space="preserve"> of article</w:t>
      </w:r>
      <w:r w:rsidRPr="00D8647D">
        <w:rPr>
          <w:rFonts w:ascii="Times New Roman" w:hAnsi="Times New Roman" w:cs="Times New Roman"/>
          <w:sz w:val="24"/>
          <w:szCs w:val="24"/>
        </w:rPr>
        <w:t xml:space="preserve">. </w:t>
      </w:r>
      <w:r w:rsidRPr="00D8647D">
        <w:rPr>
          <w:rFonts w:ascii="Times New Roman" w:hAnsi="Times New Roman" w:cs="Times New Roman"/>
          <w:i/>
          <w:sz w:val="24"/>
          <w:szCs w:val="24"/>
        </w:rPr>
        <w:t>Journal Title Spell</w:t>
      </w:r>
      <w:r>
        <w:rPr>
          <w:rFonts w:ascii="Times New Roman" w:hAnsi="Times New Roman" w:cs="Times New Roman"/>
          <w:i/>
          <w:sz w:val="24"/>
          <w:szCs w:val="24"/>
        </w:rPr>
        <w:t>ed</w:t>
      </w:r>
      <w:r w:rsidRPr="00D8647D">
        <w:rPr>
          <w:rFonts w:ascii="Times New Roman" w:hAnsi="Times New Roman" w:cs="Times New Roman"/>
          <w:i/>
          <w:sz w:val="24"/>
          <w:szCs w:val="24"/>
        </w:rPr>
        <w:t xml:space="preserve"> Out Completely </w:t>
      </w:r>
      <w:r w:rsidRPr="00D8647D">
        <w:rPr>
          <w:rFonts w:ascii="Times New Roman" w:hAnsi="Times New Roman" w:cs="Times New Roman"/>
          <w:b/>
          <w:sz w:val="24"/>
          <w:szCs w:val="24"/>
        </w:rPr>
        <w:t>issue#</w:t>
      </w:r>
      <w:r w:rsidRPr="00141099">
        <w:rPr>
          <w:rFonts w:ascii="Times New Roman" w:hAnsi="Times New Roman" w:cs="Times New Roman"/>
          <w:sz w:val="24"/>
          <w:szCs w:val="24"/>
        </w:rPr>
        <w:t>,</w:t>
      </w:r>
      <w:r w:rsidRPr="00D86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47D">
        <w:rPr>
          <w:rFonts w:ascii="Times New Roman" w:hAnsi="Times New Roman" w:cs="Times New Roman"/>
          <w:sz w:val="24"/>
          <w:szCs w:val="24"/>
        </w:rPr>
        <w:t>page#</w:t>
      </w:r>
      <w:r w:rsidR="00ED53FA">
        <w:rPr>
          <w:rFonts w:ascii="Times New Roman" w:hAnsi="Times New Roman" w:cs="Times New Roman"/>
          <w:sz w:val="24"/>
          <w:szCs w:val="24"/>
        </w:rPr>
        <w:t>–</w:t>
      </w:r>
      <w:r w:rsidRPr="00D8647D">
        <w:rPr>
          <w:rFonts w:ascii="Times New Roman" w:hAnsi="Times New Roman" w:cs="Times New Roman"/>
          <w:sz w:val="24"/>
          <w:szCs w:val="24"/>
        </w:rPr>
        <w:t>page#.</w:t>
      </w:r>
    </w:p>
    <w:p w14:paraId="6387EC43" w14:textId="77777777" w:rsidR="00D8647D" w:rsidRPr="00D8647D" w:rsidRDefault="00D8647D" w:rsidP="0033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647D">
        <w:rPr>
          <w:rFonts w:ascii="Times New Roman" w:hAnsi="Times New Roman" w:cs="Times New Roman"/>
          <w:smallCaps/>
          <w:sz w:val="24"/>
          <w:szCs w:val="24"/>
        </w:rPr>
        <w:t>Surname, A. &amp; Surname, C.</w:t>
      </w:r>
      <w:r w:rsidRPr="00D8647D">
        <w:rPr>
          <w:rFonts w:ascii="Times New Roman" w:hAnsi="Times New Roman" w:cs="Times New Roman"/>
          <w:sz w:val="24"/>
          <w:szCs w:val="24"/>
        </w:rPr>
        <w:t xml:space="preserve"> (YEAR) Title</w:t>
      </w:r>
      <w:r w:rsidR="000124F5">
        <w:rPr>
          <w:rFonts w:ascii="Times New Roman" w:hAnsi="Times New Roman" w:cs="Times New Roman"/>
          <w:sz w:val="24"/>
          <w:szCs w:val="24"/>
        </w:rPr>
        <w:t xml:space="preserve"> of article</w:t>
      </w:r>
      <w:r w:rsidRPr="00D8647D">
        <w:rPr>
          <w:rFonts w:ascii="Times New Roman" w:hAnsi="Times New Roman" w:cs="Times New Roman"/>
          <w:sz w:val="24"/>
          <w:szCs w:val="24"/>
        </w:rPr>
        <w:t xml:space="preserve">. </w:t>
      </w:r>
      <w:r w:rsidRPr="00D8647D">
        <w:rPr>
          <w:rFonts w:ascii="Times New Roman" w:hAnsi="Times New Roman" w:cs="Times New Roman"/>
          <w:i/>
          <w:sz w:val="24"/>
          <w:szCs w:val="24"/>
        </w:rPr>
        <w:t>Journal Title</w:t>
      </w:r>
      <w:r w:rsidR="00C679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47D">
        <w:rPr>
          <w:rFonts w:ascii="Times New Roman" w:hAnsi="Times New Roman" w:cs="Times New Roman"/>
          <w:i/>
          <w:sz w:val="24"/>
          <w:szCs w:val="24"/>
        </w:rPr>
        <w:t>Spell</w:t>
      </w:r>
      <w:r>
        <w:rPr>
          <w:rFonts w:ascii="Times New Roman" w:hAnsi="Times New Roman" w:cs="Times New Roman"/>
          <w:i/>
          <w:sz w:val="24"/>
          <w:szCs w:val="24"/>
        </w:rPr>
        <w:t>ed</w:t>
      </w:r>
      <w:r w:rsidRPr="00D8647D">
        <w:rPr>
          <w:rFonts w:ascii="Times New Roman" w:hAnsi="Times New Roman" w:cs="Times New Roman"/>
          <w:i/>
          <w:sz w:val="24"/>
          <w:szCs w:val="24"/>
        </w:rPr>
        <w:t xml:space="preserve"> Out Completely </w:t>
      </w:r>
      <w:r w:rsidRPr="00D8647D">
        <w:rPr>
          <w:rFonts w:ascii="Times New Roman" w:hAnsi="Times New Roman" w:cs="Times New Roman"/>
          <w:b/>
          <w:sz w:val="24"/>
          <w:szCs w:val="24"/>
        </w:rPr>
        <w:t>issue#</w:t>
      </w:r>
      <w:r w:rsidRPr="00141099">
        <w:rPr>
          <w:rFonts w:ascii="Times New Roman" w:hAnsi="Times New Roman" w:cs="Times New Roman"/>
          <w:sz w:val="24"/>
          <w:szCs w:val="24"/>
        </w:rPr>
        <w:t>,</w:t>
      </w:r>
      <w:r w:rsidRPr="00D864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#</w:t>
      </w:r>
      <w:r w:rsidRPr="00D8647D">
        <w:rPr>
          <w:rFonts w:ascii="Times New Roman" w:hAnsi="Times New Roman" w:cs="Times New Roman"/>
          <w:i/>
          <w:sz w:val="24"/>
          <w:szCs w:val="24"/>
        </w:rPr>
        <w:t>–</w:t>
      </w:r>
      <w:r w:rsidRPr="00D8647D">
        <w:rPr>
          <w:rFonts w:ascii="Times New Roman" w:hAnsi="Times New Roman" w:cs="Times New Roman"/>
          <w:sz w:val="24"/>
          <w:szCs w:val="24"/>
        </w:rPr>
        <w:t>page#.</w:t>
      </w:r>
    </w:p>
    <w:p w14:paraId="707FB3F5" w14:textId="77777777" w:rsidR="00D8647D" w:rsidRPr="00D8647D" w:rsidRDefault="00D8647D" w:rsidP="0033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647D">
        <w:rPr>
          <w:rFonts w:ascii="Times New Roman" w:hAnsi="Times New Roman" w:cs="Times New Roman"/>
          <w:smallCaps/>
          <w:sz w:val="24"/>
          <w:szCs w:val="24"/>
        </w:rPr>
        <w:t>Surname, A., Surname, B., &amp; Surname, C.</w:t>
      </w:r>
      <w:r w:rsidRPr="00D8647D">
        <w:rPr>
          <w:rFonts w:ascii="Times New Roman" w:hAnsi="Times New Roman" w:cs="Times New Roman"/>
          <w:sz w:val="24"/>
          <w:szCs w:val="24"/>
        </w:rPr>
        <w:t xml:space="preserve"> (YEAR) Title</w:t>
      </w:r>
      <w:r w:rsidR="000124F5">
        <w:rPr>
          <w:rFonts w:ascii="Times New Roman" w:hAnsi="Times New Roman" w:cs="Times New Roman"/>
          <w:sz w:val="24"/>
          <w:szCs w:val="24"/>
        </w:rPr>
        <w:t xml:space="preserve"> of article</w:t>
      </w:r>
      <w:r w:rsidRPr="00D8647D">
        <w:rPr>
          <w:rFonts w:ascii="Times New Roman" w:hAnsi="Times New Roman" w:cs="Times New Roman"/>
          <w:sz w:val="24"/>
          <w:szCs w:val="24"/>
        </w:rPr>
        <w:t xml:space="preserve">. </w:t>
      </w:r>
      <w:r w:rsidR="00141099" w:rsidRPr="00D8647D">
        <w:rPr>
          <w:rFonts w:ascii="Times New Roman" w:hAnsi="Times New Roman" w:cs="Times New Roman"/>
          <w:i/>
          <w:sz w:val="24"/>
          <w:szCs w:val="24"/>
        </w:rPr>
        <w:t>Journal Title</w:t>
      </w:r>
      <w:r w:rsidR="00C679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099" w:rsidRPr="00D8647D">
        <w:rPr>
          <w:rFonts w:ascii="Times New Roman" w:hAnsi="Times New Roman" w:cs="Times New Roman"/>
          <w:i/>
          <w:sz w:val="24"/>
          <w:szCs w:val="24"/>
        </w:rPr>
        <w:t>Spell</w:t>
      </w:r>
      <w:r w:rsidR="00141099">
        <w:rPr>
          <w:rFonts w:ascii="Times New Roman" w:hAnsi="Times New Roman" w:cs="Times New Roman"/>
          <w:i/>
          <w:sz w:val="24"/>
          <w:szCs w:val="24"/>
        </w:rPr>
        <w:t>ed</w:t>
      </w:r>
      <w:r w:rsidR="00141099" w:rsidRPr="00D8647D">
        <w:rPr>
          <w:rFonts w:ascii="Times New Roman" w:hAnsi="Times New Roman" w:cs="Times New Roman"/>
          <w:i/>
          <w:sz w:val="24"/>
          <w:szCs w:val="24"/>
        </w:rPr>
        <w:t xml:space="preserve"> Out Completely</w:t>
      </w:r>
      <w:r w:rsidRPr="00D86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47D">
        <w:rPr>
          <w:rFonts w:ascii="Times New Roman" w:hAnsi="Times New Roman" w:cs="Times New Roman"/>
          <w:b/>
          <w:sz w:val="24"/>
          <w:szCs w:val="24"/>
        </w:rPr>
        <w:t>issue#</w:t>
      </w:r>
      <w:r w:rsidRPr="00141099">
        <w:rPr>
          <w:rFonts w:ascii="Times New Roman" w:hAnsi="Times New Roman" w:cs="Times New Roman"/>
          <w:sz w:val="24"/>
          <w:szCs w:val="24"/>
        </w:rPr>
        <w:t>,</w:t>
      </w:r>
      <w:r w:rsidRPr="00D864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#</w:t>
      </w:r>
      <w:r w:rsidRPr="00D8647D">
        <w:rPr>
          <w:rFonts w:ascii="Times New Roman" w:hAnsi="Times New Roman" w:cs="Times New Roman"/>
          <w:i/>
          <w:sz w:val="24"/>
          <w:szCs w:val="24"/>
        </w:rPr>
        <w:t>–</w:t>
      </w:r>
      <w:r w:rsidRPr="00D8647D">
        <w:rPr>
          <w:rFonts w:ascii="Times New Roman" w:hAnsi="Times New Roman" w:cs="Times New Roman"/>
          <w:sz w:val="24"/>
          <w:szCs w:val="24"/>
        </w:rPr>
        <w:t>page#.</w:t>
      </w:r>
    </w:p>
    <w:p w14:paraId="6E27B43D" w14:textId="77777777" w:rsidR="00141099" w:rsidRPr="00D8647D" w:rsidRDefault="00141099" w:rsidP="0033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647D">
        <w:rPr>
          <w:rFonts w:ascii="Times New Roman" w:hAnsi="Times New Roman" w:cs="Times New Roman"/>
          <w:smallCaps/>
          <w:sz w:val="24"/>
          <w:szCs w:val="24"/>
        </w:rPr>
        <w:t>Surname, A., Surname, B., &amp; Surname, C.</w:t>
      </w:r>
      <w:r w:rsidRPr="00D8647D">
        <w:rPr>
          <w:rFonts w:ascii="Times New Roman" w:hAnsi="Times New Roman" w:cs="Times New Roman"/>
          <w:sz w:val="24"/>
          <w:szCs w:val="24"/>
        </w:rPr>
        <w:t xml:space="preserve"> (YEAR) </w:t>
      </w:r>
      <w:r w:rsidRPr="00D8647D">
        <w:rPr>
          <w:rFonts w:ascii="Times New Roman" w:hAnsi="Times New Roman" w:cs="Times New Roman"/>
          <w:i/>
          <w:sz w:val="24"/>
          <w:szCs w:val="24"/>
        </w:rPr>
        <w:t>Book Title</w:t>
      </w:r>
      <w:r w:rsidRPr="00D8647D">
        <w:rPr>
          <w:rFonts w:ascii="Times New Roman" w:hAnsi="Times New Roman" w:cs="Times New Roman"/>
          <w:sz w:val="24"/>
          <w:szCs w:val="24"/>
        </w:rPr>
        <w:t>. Publisher, City, Country.</w:t>
      </w:r>
    </w:p>
    <w:p w14:paraId="043A7A48" w14:textId="77777777" w:rsidR="00D8647D" w:rsidRPr="00D8647D" w:rsidRDefault="00D8647D" w:rsidP="0033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8647D">
        <w:rPr>
          <w:rFonts w:ascii="Times New Roman" w:hAnsi="Times New Roman" w:cs="Times New Roman"/>
          <w:smallCaps/>
          <w:sz w:val="24"/>
          <w:szCs w:val="24"/>
        </w:rPr>
        <w:t>Surname, A., Surname, B., &amp; Surname, C.</w:t>
      </w:r>
      <w:r w:rsidRPr="00D8647D">
        <w:rPr>
          <w:rFonts w:ascii="Times New Roman" w:hAnsi="Times New Roman" w:cs="Times New Roman"/>
          <w:sz w:val="24"/>
          <w:szCs w:val="24"/>
        </w:rPr>
        <w:t xml:space="preserve"> (YEAR) Chapter or Article Title.</w:t>
      </w:r>
      <w:r w:rsidR="00C679F4">
        <w:rPr>
          <w:rFonts w:ascii="Times New Roman" w:hAnsi="Times New Roman" w:cs="Times New Roman"/>
          <w:sz w:val="24"/>
          <w:szCs w:val="24"/>
        </w:rPr>
        <w:t xml:space="preserve"> </w:t>
      </w:r>
      <w:r w:rsidRPr="00D8647D">
        <w:rPr>
          <w:rFonts w:ascii="Times New Roman" w:hAnsi="Times New Roman" w:cs="Times New Roman"/>
          <w:i/>
          <w:sz w:val="24"/>
          <w:szCs w:val="24"/>
        </w:rPr>
        <w:t>In</w:t>
      </w:r>
      <w:r w:rsidRPr="00D8647D">
        <w:rPr>
          <w:rFonts w:ascii="Times New Roman" w:hAnsi="Times New Roman" w:cs="Times New Roman"/>
          <w:sz w:val="24"/>
          <w:szCs w:val="24"/>
        </w:rPr>
        <w:t xml:space="preserve"> Book Title (A.B.C Surname, D. Surname, &amp; E.F. Surname, eds.). </w:t>
      </w:r>
      <w:r>
        <w:rPr>
          <w:rFonts w:ascii="Times New Roman" w:hAnsi="Times New Roman" w:cs="Times New Roman"/>
          <w:sz w:val="24"/>
          <w:szCs w:val="24"/>
        </w:rPr>
        <w:t>Publisher, City, Country (page#</w:t>
      </w:r>
      <w:r w:rsidRPr="00D8647D">
        <w:rPr>
          <w:rFonts w:ascii="Times New Roman" w:hAnsi="Times New Roman" w:cs="Times New Roman"/>
          <w:i/>
          <w:sz w:val="24"/>
          <w:szCs w:val="24"/>
        </w:rPr>
        <w:t>–</w:t>
      </w:r>
      <w:r w:rsidRPr="00D8647D">
        <w:rPr>
          <w:rFonts w:ascii="Times New Roman" w:hAnsi="Times New Roman" w:cs="Times New Roman"/>
          <w:sz w:val="24"/>
          <w:szCs w:val="24"/>
        </w:rPr>
        <w:t xml:space="preserve">page#). </w:t>
      </w:r>
    </w:p>
    <w:p w14:paraId="71266351" w14:textId="77777777" w:rsidR="0033729F" w:rsidRDefault="0033729F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BD112F" w14:textId="77777777" w:rsidR="00715676" w:rsidRPr="00FB15D7" w:rsidRDefault="002473BB" w:rsidP="0033729F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15D7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Captions</w:t>
      </w:r>
    </w:p>
    <w:p w14:paraId="6B7113EE" w14:textId="77777777" w:rsidR="002473BB" w:rsidRDefault="002473BB" w:rsidP="0033729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3BB">
        <w:rPr>
          <w:rFonts w:ascii="Times New Roman" w:hAnsi="Times New Roman" w:cs="Times New Roman"/>
          <w:smallCaps/>
          <w:sz w:val="24"/>
          <w:szCs w:val="24"/>
          <w:lang w:val="en-US"/>
        </w:rPr>
        <w:t>Fig</w:t>
      </w:r>
      <w:r>
        <w:rPr>
          <w:rFonts w:ascii="Times New Roman" w:hAnsi="Times New Roman" w:cs="Times New Roman"/>
          <w:sz w:val="24"/>
          <w:szCs w:val="24"/>
          <w:lang w:val="en-US"/>
        </w:rPr>
        <w:t>. 1. (a) Caption caption caption. (b) Caption caption caption.</w:t>
      </w:r>
    </w:p>
    <w:p w14:paraId="353022ED" w14:textId="5CF89487" w:rsidR="00F43402" w:rsidRDefault="002473BB" w:rsidP="00A75662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3BB">
        <w:rPr>
          <w:rFonts w:ascii="Times New Roman" w:hAnsi="Times New Roman" w:cs="Times New Roman"/>
          <w:smallCaps/>
          <w:sz w:val="24"/>
          <w:szCs w:val="24"/>
          <w:lang w:val="en-US"/>
        </w:rPr>
        <w:t>Fig</w:t>
      </w:r>
      <w:r w:rsidR="004237C5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 Caption caption caption.</w:t>
      </w:r>
    </w:p>
    <w:p w14:paraId="72323257" w14:textId="77777777" w:rsidR="00A75662" w:rsidRDefault="00A75662" w:rsidP="0033729F">
      <w:pPr>
        <w:pStyle w:val="NoSpacing"/>
        <w:tabs>
          <w:tab w:val="left" w:pos="432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0B6B2C" w14:textId="7E893E91" w:rsidR="00B64BF0" w:rsidRPr="00F43402" w:rsidRDefault="0033729F" w:rsidP="0033729F">
      <w:pPr>
        <w:pStyle w:val="NoSpacing"/>
        <w:tabs>
          <w:tab w:val="left" w:pos="4320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ll Tables.</w:t>
      </w:r>
    </w:p>
    <w:sectPr w:rsidR="00B64BF0" w:rsidRPr="00F43402" w:rsidSect="00B14D04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76C"/>
    <w:multiLevelType w:val="hybridMultilevel"/>
    <w:tmpl w:val="E534AA84"/>
    <w:lvl w:ilvl="0" w:tplc="4F083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958"/>
    <w:multiLevelType w:val="hybridMultilevel"/>
    <w:tmpl w:val="7E74AE02"/>
    <w:lvl w:ilvl="0" w:tplc="82080E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36FF"/>
    <w:multiLevelType w:val="hybridMultilevel"/>
    <w:tmpl w:val="CDAA896E"/>
    <w:lvl w:ilvl="0" w:tplc="7194B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214CF"/>
    <w:multiLevelType w:val="hybridMultilevel"/>
    <w:tmpl w:val="4A805E7C"/>
    <w:lvl w:ilvl="0" w:tplc="3B882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4"/>
    <w:rsid w:val="0000476E"/>
    <w:rsid w:val="0000737F"/>
    <w:rsid w:val="000124F5"/>
    <w:rsid w:val="00023BDF"/>
    <w:rsid w:val="00026309"/>
    <w:rsid w:val="00062A64"/>
    <w:rsid w:val="00067CFB"/>
    <w:rsid w:val="000901FE"/>
    <w:rsid w:val="000A3DA9"/>
    <w:rsid w:val="000B48B0"/>
    <w:rsid w:val="000D2006"/>
    <w:rsid w:val="000D4ED8"/>
    <w:rsid w:val="000E0B47"/>
    <w:rsid w:val="000E7353"/>
    <w:rsid w:val="000E753D"/>
    <w:rsid w:val="000F6752"/>
    <w:rsid w:val="00101C0F"/>
    <w:rsid w:val="00102357"/>
    <w:rsid w:val="00123D73"/>
    <w:rsid w:val="00130793"/>
    <w:rsid w:val="00135904"/>
    <w:rsid w:val="00141099"/>
    <w:rsid w:val="00144781"/>
    <w:rsid w:val="00154B5F"/>
    <w:rsid w:val="00164DAD"/>
    <w:rsid w:val="00194322"/>
    <w:rsid w:val="001960EE"/>
    <w:rsid w:val="00196609"/>
    <w:rsid w:val="001A5BCB"/>
    <w:rsid w:val="001A5C74"/>
    <w:rsid w:val="001D4B97"/>
    <w:rsid w:val="001D6434"/>
    <w:rsid w:val="001D73CF"/>
    <w:rsid w:val="00200F57"/>
    <w:rsid w:val="00206976"/>
    <w:rsid w:val="00206C91"/>
    <w:rsid w:val="00212327"/>
    <w:rsid w:val="00216C66"/>
    <w:rsid w:val="0023284C"/>
    <w:rsid w:val="00234ACA"/>
    <w:rsid w:val="00235F3E"/>
    <w:rsid w:val="00237974"/>
    <w:rsid w:val="002473BB"/>
    <w:rsid w:val="00247514"/>
    <w:rsid w:val="00247C72"/>
    <w:rsid w:val="002530F1"/>
    <w:rsid w:val="00276937"/>
    <w:rsid w:val="00277A29"/>
    <w:rsid w:val="00280270"/>
    <w:rsid w:val="0028208B"/>
    <w:rsid w:val="00287AA9"/>
    <w:rsid w:val="00287C14"/>
    <w:rsid w:val="002A574A"/>
    <w:rsid w:val="002B35EB"/>
    <w:rsid w:val="002C1393"/>
    <w:rsid w:val="002E306C"/>
    <w:rsid w:val="00317F88"/>
    <w:rsid w:val="00327245"/>
    <w:rsid w:val="00330BD0"/>
    <w:rsid w:val="0033729F"/>
    <w:rsid w:val="00350F6E"/>
    <w:rsid w:val="00352072"/>
    <w:rsid w:val="00354674"/>
    <w:rsid w:val="00361C4B"/>
    <w:rsid w:val="00380860"/>
    <w:rsid w:val="003916BD"/>
    <w:rsid w:val="003B31E5"/>
    <w:rsid w:val="003B5E93"/>
    <w:rsid w:val="003C042E"/>
    <w:rsid w:val="003C76FE"/>
    <w:rsid w:val="003F5B27"/>
    <w:rsid w:val="00401AD0"/>
    <w:rsid w:val="0041706A"/>
    <w:rsid w:val="004237C5"/>
    <w:rsid w:val="00426619"/>
    <w:rsid w:val="00464337"/>
    <w:rsid w:val="00467E76"/>
    <w:rsid w:val="00476962"/>
    <w:rsid w:val="004831B2"/>
    <w:rsid w:val="004943A3"/>
    <w:rsid w:val="00496365"/>
    <w:rsid w:val="004C40AA"/>
    <w:rsid w:val="004E5428"/>
    <w:rsid w:val="004E78DE"/>
    <w:rsid w:val="004F50D5"/>
    <w:rsid w:val="00506BC2"/>
    <w:rsid w:val="0051691A"/>
    <w:rsid w:val="00524961"/>
    <w:rsid w:val="005306F7"/>
    <w:rsid w:val="00535F5B"/>
    <w:rsid w:val="005371A5"/>
    <w:rsid w:val="005411B4"/>
    <w:rsid w:val="00552900"/>
    <w:rsid w:val="00556B2B"/>
    <w:rsid w:val="00561AD7"/>
    <w:rsid w:val="00565D5B"/>
    <w:rsid w:val="005812F7"/>
    <w:rsid w:val="00586A66"/>
    <w:rsid w:val="00597B3C"/>
    <w:rsid w:val="005A0723"/>
    <w:rsid w:val="005A43F7"/>
    <w:rsid w:val="005A473B"/>
    <w:rsid w:val="005B057D"/>
    <w:rsid w:val="005B27C2"/>
    <w:rsid w:val="005B5FA2"/>
    <w:rsid w:val="005D18EF"/>
    <w:rsid w:val="005D3EE5"/>
    <w:rsid w:val="005D4B7E"/>
    <w:rsid w:val="005D51D2"/>
    <w:rsid w:val="005D556B"/>
    <w:rsid w:val="005E474D"/>
    <w:rsid w:val="005E7563"/>
    <w:rsid w:val="005F26A7"/>
    <w:rsid w:val="005F2F29"/>
    <w:rsid w:val="00611E6F"/>
    <w:rsid w:val="00640819"/>
    <w:rsid w:val="0064419C"/>
    <w:rsid w:val="00651428"/>
    <w:rsid w:val="0065411C"/>
    <w:rsid w:val="006543C6"/>
    <w:rsid w:val="006553D4"/>
    <w:rsid w:val="00672217"/>
    <w:rsid w:val="006733F7"/>
    <w:rsid w:val="00673A04"/>
    <w:rsid w:val="00676568"/>
    <w:rsid w:val="00677E88"/>
    <w:rsid w:val="00681C7C"/>
    <w:rsid w:val="00684C3F"/>
    <w:rsid w:val="0069182B"/>
    <w:rsid w:val="00694AC0"/>
    <w:rsid w:val="006A6B28"/>
    <w:rsid w:val="006D36E8"/>
    <w:rsid w:val="006E7864"/>
    <w:rsid w:val="006F4094"/>
    <w:rsid w:val="0070005F"/>
    <w:rsid w:val="00703B12"/>
    <w:rsid w:val="00715676"/>
    <w:rsid w:val="00724D5B"/>
    <w:rsid w:val="00727627"/>
    <w:rsid w:val="00737131"/>
    <w:rsid w:val="007372CA"/>
    <w:rsid w:val="007466A6"/>
    <w:rsid w:val="007477D2"/>
    <w:rsid w:val="00747C7E"/>
    <w:rsid w:val="00752087"/>
    <w:rsid w:val="007579FC"/>
    <w:rsid w:val="00764CCD"/>
    <w:rsid w:val="0077740D"/>
    <w:rsid w:val="00794876"/>
    <w:rsid w:val="007C677A"/>
    <w:rsid w:val="007D5B6A"/>
    <w:rsid w:val="007E73AD"/>
    <w:rsid w:val="00816AFA"/>
    <w:rsid w:val="008331D0"/>
    <w:rsid w:val="00840425"/>
    <w:rsid w:val="00840B05"/>
    <w:rsid w:val="0085533F"/>
    <w:rsid w:val="00856B9E"/>
    <w:rsid w:val="00857A3F"/>
    <w:rsid w:val="00861880"/>
    <w:rsid w:val="00863FAE"/>
    <w:rsid w:val="00867197"/>
    <w:rsid w:val="00867DAC"/>
    <w:rsid w:val="008815F3"/>
    <w:rsid w:val="00882862"/>
    <w:rsid w:val="00883AD0"/>
    <w:rsid w:val="008914F1"/>
    <w:rsid w:val="00891CD2"/>
    <w:rsid w:val="00894B88"/>
    <w:rsid w:val="008A4248"/>
    <w:rsid w:val="008A5845"/>
    <w:rsid w:val="008D60D4"/>
    <w:rsid w:val="008E1891"/>
    <w:rsid w:val="008F4E72"/>
    <w:rsid w:val="008F68AA"/>
    <w:rsid w:val="00901911"/>
    <w:rsid w:val="0091090A"/>
    <w:rsid w:val="009230B9"/>
    <w:rsid w:val="009333EB"/>
    <w:rsid w:val="00942E14"/>
    <w:rsid w:val="00944835"/>
    <w:rsid w:val="0095353B"/>
    <w:rsid w:val="0099100C"/>
    <w:rsid w:val="00996569"/>
    <w:rsid w:val="009A512A"/>
    <w:rsid w:val="009B7026"/>
    <w:rsid w:val="009C3E48"/>
    <w:rsid w:val="009C3FAD"/>
    <w:rsid w:val="009E058F"/>
    <w:rsid w:val="009E534A"/>
    <w:rsid w:val="009F24F9"/>
    <w:rsid w:val="009F2897"/>
    <w:rsid w:val="00A00861"/>
    <w:rsid w:val="00A04503"/>
    <w:rsid w:val="00A478D0"/>
    <w:rsid w:val="00A50B29"/>
    <w:rsid w:val="00A75662"/>
    <w:rsid w:val="00A92768"/>
    <w:rsid w:val="00A93A0C"/>
    <w:rsid w:val="00A95340"/>
    <w:rsid w:val="00A956B0"/>
    <w:rsid w:val="00AA348F"/>
    <w:rsid w:val="00AD04EA"/>
    <w:rsid w:val="00AD2DF8"/>
    <w:rsid w:val="00AE31EB"/>
    <w:rsid w:val="00AE7C07"/>
    <w:rsid w:val="00B07217"/>
    <w:rsid w:val="00B14D04"/>
    <w:rsid w:val="00B203A4"/>
    <w:rsid w:val="00B262D5"/>
    <w:rsid w:val="00B307E5"/>
    <w:rsid w:val="00B3121F"/>
    <w:rsid w:val="00B4248A"/>
    <w:rsid w:val="00B525B9"/>
    <w:rsid w:val="00B556C1"/>
    <w:rsid w:val="00B60313"/>
    <w:rsid w:val="00B649FA"/>
    <w:rsid w:val="00B64BF0"/>
    <w:rsid w:val="00B64F3C"/>
    <w:rsid w:val="00B90B97"/>
    <w:rsid w:val="00B93656"/>
    <w:rsid w:val="00B94AA6"/>
    <w:rsid w:val="00B95ACD"/>
    <w:rsid w:val="00BA04CE"/>
    <w:rsid w:val="00BA57E4"/>
    <w:rsid w:val="00BB3E1B"/>
    <w:rsid w:val="00BB780B"/>
    <w:rsid w:val="00BC18A9"/>
    <w:rsid w:val="00BC3E28"/>
    <w:rsid w:val="00BF4B8D"/>
    <w:rsid w:val="00C11405"/>
    <w:rsid w:val="00C13E74"/>
    <w:rsid w:val="00C30490"/>
    <w:rsid w:val="00C35B49"/>
    <w:rsid w:val="00C445F3"/>
    <w:rsid w:val="00C471D8"/>
    <w:rsid w:val="00C61D5E"/>
    <w:rsid w:val="00C62616"/>
    <w:rsid w:val="00C63FEA"/>
    <w:rsid w:val="00C679F4"/>
    <w:rsid w:val="00C715EA"/>
    <w:rsid w:val="00C718BF"/>
    <w:rsid w:val="00C7629D"/>
    <w:rsid w:val="00C85033"/>
    <w:rsid w:val="00C8597C"/>
    <w:rsid w:val="00CB0660"/>
    <w:rsid w:val="00CD0E02"/>
    <w:rsid w:val="00CD1A37"/>
    <w:rsid w:val="00CD5AB0"/>
    <w:rsid w:val="00CD7474"/>
    <w:rsid w:val="00CF2406"/>
    <w:rsid w:val="00D324BD"/>
    <w:rsid w:val="00D34FEF"/>
    <w:rsid w:val="00D572DF"/>
    <w:rsid w:val="00D8647D"/>
    <w:rsid w:val="00D975E0"/>
    <w:rsid w:val="00DB0E99"/>
    <w:rsid w:val="00DC651C"/>
    <w:rsid w:val="00DC7F51"/>
    <w:rsid w:val="00DD495F"/>
    <w:rsid w:val="00DD4C69"/>
    <w:rsid w:val="00DE4FB1"/>
    <w:rsid w:val="00DF10DF"/>
    <w:rsid w:val="00DF376C"/>
    <w:rsid w:val="00DF5447"/>
    <w:rsid w:val="00E11A10"/>
    <w:rsid w:val="00E24326"/>
    <w:rsid w:val="00E251C4"/>
    <w:rsid w:val="00E266F0"/>
    <w:rsid w:val="00E365A0"/>
    <w:rsid w:val="00E44941"/>
    <w:rsid w:val="00E563A3"/>
    <w:rsid w:val="00E60C6E"/>
    <w:rsid w:val="00E61001"/>
    <w:rsid w:val="00E61DA2"/>
    <w:rsid w:val="00E65461"/>
    <w:rsid w:val="00E67D09"/>
    <w:rsid w:val="00E81961"/>
    <w:rsid w:val="00E86399"/>
    <w:rsid w:val="00E87339"/>
    <w:rsid w:val="00EA24D9"/>
    <w:rsid w:val="00EA7480"/>
    <w:rsid w:val="00EB3A17"/>
    <w:rsid w:val="00EC4ADB"/>
    <w:rsid w:val="00EC767F"/>
    <w:rsid w:val="00ED53FA"/>
    <w:rsid w:val="00EE282A"/>
    <w:rsid w:val="00F014D3"/>
    <w:rsid w:val="00F042D3"/>
    <w:rsid w:val="00F16219"/>
    <w:rsid w:val="00F352B6"/>
    <w:rsid w:val="00F4045D"/>
    <w:rsid w:val="00F43402"/>
    <w:rsid w:val="00F46932"/>
    <w:rsid w:val="00F46DE5"/>
    <w:rsid w:val="00F4703C"/>
    <w:rsid w:val="00F52C14"/>
    <w:rsid w:val="00F74FA3"/>
    <w:rsid w:val="00F9053D"/>
    <w:rsid w:val="00FA6D61"/>
    <w:rsid w:val="00FB15D7"/>
    <w:rsid w:val="00FB4C69"/>
    <w:rsid w:val="00FC7842"/>
    <w:rsid w:val="00FD6972"/>
    <w:rsid w:val="00FE7D41"/>
    <w:rsid w:val="00FF3772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15A5"/>
  <w15:docId w15:val="{4BCD56F7-7B79-4597-9464-BA81143C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3A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2A64"/>
    <w:rPr>
      <w:b/>
      <w:bCs/>
      <w:i w:val="0"/>
      <w:iCs w:val="0"/>
    </w:rPr>
  </w:style>
  <w:style w:type="character" w:customStyle="1" w:styleId="st">
    <w:name w:val="st"/>
    <w:basedOn w:val="DefaultParagraphFont"/>
    <w:rsid w:val="00062A64"/>
  </w:style>
  <w:style w:type="character" w:styleId="LineNumber">
    <w:name w:val="line number"/>
    <w:basedOn w:val="DefaultParagraphFont"/>
    <w:uiPriority w:val="99"/>
    <w:semiHidden/>
    <w:unhideWhenUsed/>
    <w:rsid w:val="00B1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63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229A-93CA-4677-A1D3-C57E270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2</Words>
  <Characters>4199</Characters>
  <Application>Microsoft Office Word</Application>
  <DocSecurity>0</DocSecurity>
  <Lines>19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Parker</dc:creator>
  <cp:lastModifiedBy>Mackenzie</cp:lastModifiedBy>
  <cp:revision>10</cp:revision>
  <dcterms:created xsi:type="dcterms:W3CDTF">2017-08-21T20:01:00Z</dcterms:created>
  <dcterms:modified xsi:type="dcterms:W3CDTF">2020-11-21T00:45:00Z</dcterms:modified>
</cp:coreProperties>
</file>